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447C" w14:textId="3C3D2777" w:rsidR="00E93075" w:rsidRPr="000B2EAF" w:rsidRDefault="00376993" w:rsidP="00BE4A7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E93075"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1</w:t>
      </w:r>
      <w:r w:rsidR="00E93075"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C12C84">
        <w:rPr>
          <w:rFonts w:asciiTheme="minorEastAsia" w:eastAsiaTheme="minorEastAsia" w:hAnsiTheme="minorEastAsia" w:hint="eastAsia"/>
          <w:sz w:val="24"/>
        </w:rPr>
        <w:t>1</w:t>
      </w:r>
      <w:r w:rsidR="00C12C84">
        <w:rPr>
          <w:rFonts w:asciiTheme="minorEastAsia" w:eastAsiaTheme="minorEastAsia" w:hAnsiTheme="minorEastAsia"/>
          <w:sz w:val="24"/>
        </w:rPr>
        <w:t>7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="00E93075" w:rsidRPr="000B2EAF">
        <w:rPr>
          <w:rFonts w:asciiTheme="minorEastAsia" w:eastAsiaTheme="minorEastAsia" w:hAnsiTheme="minorEastAsia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453"/>
      </w:tblGrid>
      <w:tr w:rsidR="00E93075" w:rsidRPr="000B2EAF" w14:paraId="0E96E861" w14:textId="77777777" w:rsidTr="00541BF3">
        <w:trPr>
          <w:trHeight w:val="4350"/>
          <w:jc w:val="center"/>
        </w:trPr>
        <w:tc>
          <w:tcPr>
            <w:tcW w:w="9667" w:type="dxa"/>
            <w:shd w:val="clear" w:color="auto" w:fill="auto"/>
          </w:tcPr>
          <w:p w14:paraId="0F66073E" w14:textId="77777777" w:rsidR="00710A82" w:rsidRPr="000B2EAF" w:rsidRDefault="00EC622E" w:rsidP="00EC622E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  <w:szCs w:val="21"/>
              </w:rPr>
              <w:t>年　　月　　日</w:t>
            </w:r>
          </w:p>
          <w:p w14:paraId="58307FDB" w14:textId="77777777" w:rsidR="00710A82" w:rsidRPr="000B2EAF" w:rsidRDefault="00710A82" w:rsidP="00710A82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  <w:szCs w:val="21"/>
              </w:rPr>
              <w:t>東 京 都 知 事　殿</w:t>
            </w:r>
          </w:p>
          <w:p w14:paraId="57A5E673" w14:textId="77777777" w:rsidR="00710A82" w:rsidRPr="000B2EAF" w:rsidRDefault="00710A82" w:rsidP="0059379E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401DE8B4" w14:textId="77777777" w:rsidR="00BC1DAA" w:rsidRPr="000B2EAF" w:rsidRDefault="00BC1DAA" w:rsidP="00BC1DAA">
            <w:pPr>
              <w:ind w:firstLineChars="1500" w:firstLine="360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  <w:p w14:paraId="56751995" w14:textId="3D8913CF" w:rsidR="00BC1DAA" w:rsidRPr="000B2EAF" w:rsidRDefault="00BC1DAA" w:rsidP="00BC1DAA">
            <w:pPr>
              <w:ind w:firstLine="425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　　　　〒</w:t>
            </w:r>
          </w:p>
          <w:p w14:paraId="65633AF3" w14:textId="77777777" w:rsidR="00BC1DAA" w:rsidRPr="000B2EAF" w:rsidRDefault="00BC1DAA" w:rsidP="00BC1DAA">
            <w:pPr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住所・所在地</w:t>
            </w:r>
          </w:p>
          <w:p w14:paraId="2AD9639B" w14:textId="1F3705EC" w:rsidR="00BC1DAA" w:rsidRPr="000B2EAF" w:rsidRDefault="00BC1DAA" w:rsidP="00BC1DAA">
            <w:pPr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氏　　　　名</w:t>
            </w:r>
          </w:p>
          <w:p w14:paraId="70CEF74A" w14:textId="1CEAF206" w:rsidR="00BC1DAA" w:rsidRPr="000B2EAF" w:rsidRDefault="00BC1DAA" w:rsidP="00BC1DAA">
            <w:pPr>
              <w:ind w:firstLineChars="2391" w:firstLine="3826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0B2EAF">
              <w:rPr>
                <w:rFonts w:asciiTheme="minorEastAsia" w:eastAsia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15BEC3" wp14:editId="6CB91A57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6510</wp:posOffset>
                      </wp:positionV>
                      <wp:extent cx="1314450" cy="269240"/>
                      <wp:effectExtent l="0" t="0" r="19050" b="1651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6924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D48477" id="大かっこ 2" o:spid="_x0000_s1026" type="#_x0000_t185" style="position:absolute;margin-left:186.9pt;margin-top:1.3pt;width:103.5pt;height:2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" strokecolor="black [3213]" strokeweight=".25pt"/>
                  </w:pict>
                </mc:Fallback>
              </mc:AlternateContent>
            </w:r>
            <w:r w:rsidRPr="000B2EAF">
              <w:rPr>
                <w:rFonts w:asciiTheme="minorEastAsia" w:eastAsiaTheme="minorEastAsia" w:hAnsiTheme="minorEastAsia" w:hint="eastAsia"/>
                <w:sz w:val="16"/>
              </w:rPr>
              <w:t>法人等である場合は</w:t>
            </w:r>
          </w:p>
          <w:p w14:paraId="4EF1C4BF" w14:textId="0B5D147A" w:rsidR="00BC1DAA" w:rsidRPr="000B2EAF" w:rsidRDefault="008D7981" w:rsidP="00541BF3">
            <w:pPr>
              <w:ind w:firstLineChars="2900" w:firstLine="385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D7981">
              <w:rPr>
                <w:rFonts w:asciiTheme="minorEastAsia" w:eastAsiaTheme="minorEastAsia" w:hAnsiTheme="minorEastAsia" w:hint="eastAsia"/>
                <w:spacing w:val="2"/>
                <w:w w:val="81"/>
                <w:kern w:val="0"/>
                <w:sz w:val="16"/>
              </w:rPr>
              <w:t>法人等名及び代表者役職・氏名</w:t>
            </w:r>
          </w:p>
          <w:p w14:paraId="349C10F0" w14:textId="428721AF" w:rsidR="001C558F" w:rsidRPr="000B2EAF" w:rsidRDefault="001C558F" w:rsidP="009468A3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523FD75" w14:textId="77777777" w:rsidR="002C3D4C" w:rsidRPr="000B2EAF" w:rsidRDefault="002C3D4C" w:rsidP="009468A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242926A" w14:textId="1C5E8143" w:rsidR="00E93075" w:rsidRPr="000B2EAF" w:rsidRDefault="00710A82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構造木質化に係る大臣認定</w:t>
            </w:r>
            <w:r w:rsidR="00FF78E7" w:rsidRPr="000B2EAF">
              <w:rPr>
                <w:rFonts w:asciiTheme="minorEastAsia" w:eastAsiaTheme="minorEastAsia" w:hAnsiTheme="minorEastAsia" w:hint="eastAsia"/>
                <w:sz w:val="24"/>
              </w:rPr>
              <w:t>取得費用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Pr="000B2EAF">
              <w:rPr>
                <w:rFonts w:asciiTheme="minorEastAsia" w:eastAsiaTheme="minorEastAsia" w:hAnsiTheme="minorEastAsia" w:hint="eastAsia"/>
                <w:sz w:val="24"/>
              </w:rPr>
              <w:t>請求書</w:t>
            </w:r>
          </w:p>
          <w:p w14:paraId="2EF7D46F" w14:textId="77777777" w:rsidR="00E93075" w:rsidRPr="000B2EAF" w:rsidRDefault="00E93075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9D7DB0" w14:textId="7284AEC3" w:rsidR="00E93075" w:rsidRPr="000B2EAF" w:rsidRDefault="009D6F89" w:rsidP="00987DC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付　</w:t>
            </w:r>
            <w:r w:rsidR="00F23AF5" w:rsidRPr="000B2EA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344A" w:rsidRPr="000B2EAF">
              <w:rPr>
                <w:rFonts w:asciiTheme="minorEastAsia" w:eastAsiaTheme="minorEastAsia" w:hAnsiTheme="minorEastAsia" w:hint="eastAsia"/>
                <w:sz w:val="24"/>
              </w:rPr>
              <w:t>都市建企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第　　号により</w:t>
            </w:r>
            <w:r w:rsidR="00BC1DAA" w:rsidRPr="000B2EAF">
              <w:rPr>
                <w:rFonts w:asciiTheme="minorEastAsia" w:eastAsiaTheme="minorEastAsia" w:hAnsiTheme="minorEastAsia" w:hint="eastAsia"/>
                <w:sz w:val="24"/>
              </w:rPr>
              <w:t>交付決定</w:t>
            </w:r>
            <w:r w:rsidR="000376FE" w:rsidRPr="000B2EAF">
              <w:rPr>
                <w:rFonts w:asciiTheme="minorEastAsia" w:eastAsiaTheme="minorEastAsia" w:hAnsiTheme="minorEastAsia" w:hint="eastAsia"/>
                <w:sz w:val="24"/>
              </w:rPr>
              <w:t>を受けた</w:t>
            </w:r>
            <w:r w:rsidR="002C3D4C" w:rsidRPr="000B2EAF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構造木質化に係る大臣認定</w:t>
            </w:r>
            <w:r w:rsidR="00FF78E7" w:rsidRPr="000B2EAF">
              <w:rPr>
                <w:rFonts w:asciiTheme="minorEastAsia" w:eastAsiaTheme="minorEastAsia" w:hAnsiTheme="minorEastAsia" w:hint="eastAsia"/>
                <w:sz w:val="24"/>
              </w:rPr>
              <w:t>取得費用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="002C3D4C" w:rsidRPr="000B2EAF">
              <w:rPr>
                <w:rFonts w:asciiTheme="minorEastAsia" w:eastAsiaTheme="minorEastAsia" w:hAnsiTheme="minorEastAsia" w:hint="eastAsia"/>
                <w:sz w:val="24"/>
              </w:rPr>
              <w:t>につい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て、</w:t>
            </w:r>
            <w:r w:rsidR="002C3D4C" w:rsidRPr="000B2EAF">
              <w:rPr>
                <w:rFonts w:asciiTheme="minorEastAsia" w:eastAsiaTheme="minorEastAsia" w:hAnsiTheme="minorEastAsia" w:hint="eastAsia"/>
                <w:sz w:val="24"/>
              </w:rPr>
              <w:t>交付を受けたいので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構造木質化に係る大臣認定</w:t>
            </w:r>
            <w:r w:rsidR="00FF78E7" w:rsidRPr="000B2EAF">
              <w:rPr>
                <w:rFonts w:asciiTheme="minorEastAsia" w:eastAsiaTheme="minorEastAsia" w:hAnsiTheme="minorEastAsia" w:hint="eastAsia"/>
                <w:sz w:val="24"/>
              </w:rPr>
              <w:t>取得費用</w:t>
            </w:r>
            <w:r w:rsidR="00252215" w:rsidRPr="000B2EAF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="00652C1D" w:rsidRPr="000B2EAF">
              <w:rPr>
                <w:rFonts w:asciiTheme="minorEastAsia" w:eastAsiaTheme="minorEastAsia" w:hAnsiTheme="minorEastAsia" w:hint="eastAsia"/>
                <w:sz w:val="24"/>
              </w:rPr>
              <w:t>交付</w:t>
            </w:r>
            <w:r w:rsidR="002E548B" w:rsidRPr="000B2EAF">
              <w:rPr>
                <w:rFonts w:asciiTheme="minorEastAsia" w:eastAsiaTheme="minorEastAsia" w:hAnsiTheme="minorEastAsia" w:hint="eastAsia"/>
                <w:sz w:val="24"/>
              </w:rPr>
              <w:t>要綱第</w:t>
            </w:r>
            <w:r w:rsidR="00C12C84">
              <w:rPr>
                <w:rFonts w:asciiTheme="minorEastAsia" w:eastAsiaTheme="minorEastAsia" w:hAnsiTheme="minorEastAsia" w:hint="eastAsia"/>
                <w:sz w:val="24"/>
              </w:rPr>
              <w:t>17</w:t>
            </w:r>
            <w:r w:rsidR="00B701DC">
              <w:rPr>
                <w:rFonts w:asciiTheme="minorEastAsia" w:eastAsiaTheme="minorEastAsia" w:hAnsiTheme="minorEastAsia" w:hint="eastAsia"/>
                <w:sz w:val="24"/>
              </w:rPr>
              <w:t>条</w:t>
            </w:r>
            <w:r w:rsidR="00C737C5" w:rsidRPr="000B2EAF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BF3DAC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C737C5" w:rsidRPr="000B2EAF">
              <w:rPr>
                <w:rFonts w:asciiTheme="minorEastAsia" w:eastAsiaTheme="minorEastAsia" w:hAnsiTheme="minorEastAsia" w:hint="eastAsia"/>
                <w:sz w:val="24"/>
              </w:rPr>
              <w:t>項</w:t>
            </w:r>
            <w:r w:rsidR="002E548B" w:rsidRPr="000B2EAF">
              <w:rPr>
                <w:rFonts w:asciiTheme="minorEastAsia" w:eastAsiaTheme="minorEastAsia" w:hAnsiTheme="minorEastAsia" w:hint="eastAsia"/>
                <w:sz w:val="24"/>
              </w:rPr>
              <w:t>の規定に基づき</w:t>
            </w:r>
            <w:r w:rsidR="00C737C5" w:rsidRPr="000B2EAF">
              <w:rPr>
                <w:rFonts w:asciiTheme="minorEastAsia" w:eastAsiaTheme="minorEastAsia" w:hAnsiTheme="minorEastAsia" w:hint="eastAsia"/>
                <w:sz w:val="24"/>
              </w:rPr>
              <w:t>下記</w:t>
            </w:r>
            <w:r w:rsidR="00DB63D7" w:rsidRPr="000B2EAF">
              <w:rPr>
                <w:rFonts w:asciiTheme="minorEastAsia" w:eastAsiaTheme="minorEastAsia" w:hAnsiTheme="minorEastAsia" w:hint="eastAsia"/>
                <w:sz w:val="24"/>
              </w:rPr>
              <w:t>のとおり</w:t>
            </w:r>
            <w:r w:rsidR="00E93075" w:rsidRPr="000B2EAF">
              <w:rPr>
                <w:rFonts w:asciiTheme="minorEastAsia" w:eastAsiaTheme="minorEastAsia" w:hAnsiTheme="minorEastAsia" w:hint="eastAsia"/>
                <w:sz w:val="24"/>
              </w:rPr>
              <w:t>請求します。</w:t>
            </w:r>
          </w:p>
          <w:p w14:paraId="3E741099" w14:textId="5588016C" w:rsidR="00C737C5" w:rsidRPr="000B2EAF" w:rsidRDefault="00C737C5" w:rsidP="00C73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EAF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p w14:paraId="58EBC132" w14:textId="1FECBABC" w:rsidR="00BF6B66" w:rsidRPr="000B2EAF" w:rsidRDefault="00BF6B66" w:rsidP="00BF6B66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6095"/>
            </w:tblGrid>
            <w:tr w:rsidR="000B2EAF" w:rsidRPr="000B2EAF" w14:paraId="23724C31" w14:textId="77777777" w:rsidTr="00CF4D6F">
              <w:trPr>
                <w:trHeight w:val="454"/>
              </w:trPr>
              <w:tc>
                <w:tcPr>
                  <w:tcW w:w="2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EB2C82" w14:textId="77777777" w:rsidR="00CF4D6F" w:rsidRPr="000B2EAF" w:rsidRDefault="00CF4D6F" w:rsidP="00CF4D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FF126B" w14:textId="4A77FFD0" w:rsidR="00CF4D6F" w:rsidRPr="000B2EAF" w:rsidRDefault="00CF4D6F" w:rsidP="00CF4D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　円</w:t>
                  </w:r>
                </w:p>
              </w:tc>
            </w:tr>
            <w:tr w:rsidR="000B2EAF" w:rsidRPr="000B2EAF" w14:paraId="7700F156" w14:textId="77777777" w:rsidTr="00CF4D6F">
              <w:trPr>
                <w:trHeight w:val="1247"/>
              </w:trPr>
              <w:tc>
                <w:tcPr>
                  <w:tcW w:w="85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394000" w14:textId="3E49FF75" w:rsidR="00BC1DAA" w:rsidRDefault="00CF4D6F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  <w:r w:rsidR="00BC1DAA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建築物の概要</w:t>
                  </w:r>
                </w:p>
                <w:p w14:paraId="36028B15" w14:textId="77777777" w:rsidR="00B73EA0" w:rsidRDefault="00B73EA0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158F5FD0" w14:textId="77777777" w:rsidR="00B73EA0" w:rsidRDefault="00B73EA0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49115D20" w14:textId="77777777" w:rsidR="00B73EA0" w:rsidRDefault="00B73EA0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5A761D32" w14:textId="77777777" w:rsidR="00B73EA0" w:rsidRPr="000B2EAF" w:rsidRDefault="00B73EA0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14:paraId="362CFD5F" w14:textId="77777777" w:rsidR="00BC1DAA" w:rsidRPr="000B2EAF" w:rsidRDefault="00BC1DAA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0B2EAF" w:rsidRPr="000B2EAF" w14:paraId="7C2C83F2" w14:textId="77777777" w:rsidTr="00CF4D6F">
              <w:trPr>
                <w:trHeight w:val="1247"/>
              </w:trPr>
              <w:tc>
                <w:tcPr>
                  <w:tcW w:w="85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37698C" w14:textId="7A9F7260" w:rsidR="00BC1DAA" w:rsidRPr="000B2EAF" w:rsidRDefault="00CF4D6F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  <w:r w:rsidR="00BC1DAA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認定書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29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24"/>
                    <w:gridCol w:w="5975"/>
                  </w:tblGrid>
                  <w:tr w:rsidR="000B2EAF" w:rsidRPr="000B2EAF" w14:paraId="4DEDF4EF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3AD9230F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認定年月日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3722D263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　　　　　　年　　　月　　　日</w:t>
                        </w:r>
                      </w:p>
                    </w:tc>
                  </w:tr>
                  <w:tr w:rsidR="000B2EAF" w:rsidRPr="000B2EAF" w14:paraId="7D65AF71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3CDA4DEA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認定番号　　　　　　　　　　　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DEBE2BA" w14:textId="77777777" w:rsidR="00BC1DAA" w:rsidRPr="000B2EAF" w:rsidRDefault="00BC1DAA" w:rsidP="00BC1DAA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</w:t>
                        </w:r>
                      </w:p>
                    </w:tc>
                  </w:tr>
                </w:tbl>
                <w:p w14:paraId="410872E5" w14:textId="77777777" w:rsidR="00BC1DAA" w:rsidRPr="000B2EAF" w:rsidRDefault="00BC1DAA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287719A8" w14:textId="3D2FAFAB" w:rsidR="00B73EA0" w:rsidRDefault="00B73EA0"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91017C" wp14:editId="75857AE2">
                      <wp:simplePos x="0" y="0"/>
                      <wp:positionH relativeFrom="margin">
                        <wp:posOffset>4007485</wp:posOffset>
                      </wp:positionH>
                      <wp:positionV relativeFrom="paragraph">
                        <wp:posOffset>42232</wp:posOffset>
                      </wp:positionV>
                      <wp:extent cx="1374775" cy="306705"/>
                      <wp:effectExtent l="0" t="0" r="0" b="0"/>
                      <wp:wrapNone/>
                      <wp:docPr id="166478169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4775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CEE8B0" w14:textId="77777777" w:rsidR="00B73EA0" w:rsidRDefault="00B73EA0" w:rsidP="00B73EA0">
                                  <w:r>
                                    <w:rPr>
                                      <w:rFonts w:hint="eastAsia"/>
                                    </w:rPr>
                                    <w:t>（次ページへ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1017C" id="_x0000_s1047" type="#_x0000_t202" style="position:absolute;left:0;text-align:left;margin-left:315.55pt;margin-top:3.35pt;width:108.2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" fillcolor="white [3201]" stroked="f" strokeweight=".5pt">
                      <v:textbox>
                        <w:txbxContent>
                          <w:p w14:paraId="52CEE8B0" w14:textId="77777777" w:rsidR="00B73EA0" w:rsidRDefault="00B73EA0" w:rsidP="00B73EA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次ページへ続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BB6021B" w14:textId="702100FC" w:rsidR="00B73EA0" w:rsidRDefault="00B73EA0"/>
          <w:p w14:paraId="06635EFE" w14:textId="511C6672" w:rsidR="00B73EA0" w:rsidRDefault="00B73EA0"/>
          <w:p w14:paraId="437CB42B" w14:textId="77777777" w:rsidR="00B73EA0" w:rsidRDefault="00B73EA0"/>
          <w:p w14:paraId="3ED89728" w14:textId="77777777" w:rsidR="00B73EA0" w:rsidRDefault="00B73EA0"/>
          <w:p w14:paraId="000DBC3E" w14:textId="77777777" w:rsidR="00B73EA0" w:rsidRDefault="00B73EA0"/>
          <w:p w14:paraId="1D361B6D" w14:textId="77777777" w:rsidR="00B73EA0" w:rsidRDefault="00B73EA0"/>
          <w:p w14:paraId="4F4988EB" w14:textId="77777777" w:rsidR="00B73EA0" w:rsidRDefault="00B73EA0"/>
          <w:p w14:paraId="4C8A5204" w14:textId="77777777" w:rsidR="00B73EA0" w:rsidRDefault="00B73EA0"/>
          <w:p w14:paraId="14AA391C" w14:textId="77777777" w:rsidR="00B73EA0" w:rsidRDefault="00B73EA0"/>
          <w:p w14:paraId="27B43BD7" w14:textId="77777777" w:rsidR="00B73EA0" w:rsidRDefault="00B73EA0"/>
          <w:p w14:paraId="0D67F9D7" w14:textId="77777777" w:rsidR="00B73EA0" w:rsidRDefault="00B73EA0"/>
          <w:p w14:paraId="788D64DA" w14:textId="77777777" w:rsidR="00B73EA0" w:rsidRDefault="00B73EA0"/>
          <w:p w14:paraId="6555FA8F" w14:textId="77777777" w:rsidR="00B73EA0" w:rsidRDefault="00B73EA0"/>
          <w:p w14:paraId="6DD54C0D" w14:textId="77777777" w:rsidR="00B73EA0" w:rsidRDefault="00B73EA0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25"/>
            </w:tblGrid>
            <w:tr w:rsidR="000B2EAF" w:rsidRPr="000B2EAF" w14:paraId="57C796C3" w14:textId="77777777" w:rsidTr="00CF4D6F">
              <w:trPr>
                <w:trHeight w:val="397"/>
              </w:trPr>
              <w:tc>
                <w:tcPr>
                  <w:tcW w:w="8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CEC310" w14:textId="2975A7DD" w:rsidR="00BC1DAA" w:rsidRPr="000B2EAF" w:rsidRDefault="00CF4D6F" w:rsidP="00BC1DA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４</w:t>
                  </w:r>
                  <w:r w:rsidR="00BC1DAA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振込先金融機関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29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24"/>
                    <w:gridCol w:w="5975"/>
                  </w:tblGrid>
                  <w:tr w:rsidR="000B2EAF" w:rsidRPr="000B2EAF" w14:paraId="0E4F6E79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506DD23A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2026DF40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銀行</w:t>
                        </w:r>
                      </w:p>
                    </w:tc>
                  </w:tr>
                  <w:tr w:rsidR="000B2EAF" w:rsidRPr="000B2EAF" w14:paraId="7C05F8D7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184DD1BB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7C73A821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</w:t>
                        </w:r>
                      </w:p>
                    </w:tc>
                  </w:tr>
                  <w:tr w:rsidR="000B2EAF" w:rsidRPr="000B2EAF" w14:paraId="23100CAC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0C283DE1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7EDA9842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支店</w:t>
                        </w:r>
                      </w:p>
                    </w:tc>
                  </w:tr>
                  <w:tr w:rsidR="000B2EAF" w:rsidRPr="000B2EAF" w14:paraId="52B6DE86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39C2DD27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03AB03A1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0B2EAF" w:rsidRPr="000B2EAF" w14:paraId="7569C8C3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4C83ACDF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預金種別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728BB9F4" w14:textId="77777777" w:rsidR="00CF4D6F" w:rsidRPr="000B2EAF" w:rsidRDefault="00CF4D6F" w:rsidP="00CF4D6F">
                        <w:pPr>
                          <w:spacing w:line="340" w:lineRule="exact"/>
                          <w:ind w:firstLineChars="100" w:firstLine="210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□普通　　　□当座　　　□貯蓄</w:t>
                        </w:r>
                      </w:p>
                    </w:tc>
                  </w:tr>
                  <w:tr w:rsidR="000B2EAF" w:rsidRPr="000B2EAF" w14:paraId="5206C474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7647DC3E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番号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3DD93D05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0B2EAF" w:rsidRPr="000B2EAF" w14:paraId="583F02B5" w14:textId="77777777" w:rsidTr="00CF4D6F">
                    <w:trPr>
                      <w:trHeight w:val="397"/>
                    </w:trPr>
                    <w:tc>
                      <w:tcPr>
                        <w:tcW w:w="2324" w:type="dxa"/>
                        <w:vAlign w:val="center"/>
                      </w:tcPr>
                      <w:p w14:paraId="68AB7599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名義（請求者本人）</w:t>
                        </w:r>
                      </w:p>
                      <w:p w14:paraId="14CB5829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カタカナ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5801CDBF" w14:textId="77777777" w:rsidR="00CF4D6F" w:rsidRPr="000B2EAF" w:rsidRDefault="00CF4D6F" w:rsidP="00CF4D6F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B2EA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</w:t>
                        </w:r>
                      </w:p>
                    </w:tc>
                  </w:tr>
                </w:tbl>
                <w:p w14:paraId="603E797D" w14:textId="394DD6A0" w:rsidR="00BC1DAA" w:rsidRPr="000B2EAF" w:rsidRDefault="00BC1DAA" w:rsidP="00CF4D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1741D5A" w14:textId="77777777" w:rsidR="00BF6B66" w:rsidRPr="000B2EAF" w:rsidRDefault="009A1259" w:rsidP="00BF6B66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B2EA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※口座番号・名義（カタカナ表記）が分かるものを添付すること。</w:t>
            </w:r>
          </w:p>
        </w:tc>
      </w:tr>
    </w:tbl>
    <w:p w14:paraId="0830E3CB" w14:textId="77777777" w:rsidR="00B73EA0" w:rsidRDefault="00B73EA0" w:rsidP="00B73EA0">
      <w:pPr>
        <w:widowControl/>
        <w:jc w:val="left"/>
        <w:rPr>
          <w:rFonts w:asciiTheme="minorEastAsia" w:eastAsiaTheme="minorEastAsia" w:hAnsiTheme="minorEastAsia"/>
        </w:rPr>
      </w:pPr>
      <w:r w:rsidRPr="00E44F6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3287052" wp14:editId="1169B61C">
                <wp:simplePos x="0" y="0"/>
                <wp:positionH relativeFrom="column">
                  <wp:posOffset>3123565</wp:posOffset>
                </wp:positionH>
                <wp:positionV relativeFrom="paragraph">
                  <wp:posOffset>238125</wp:posOffset>
                </wp:positionV>
                <wp:extent cx="2707640" cy="1231900"/>
                <wp:effectExtent l="0" t="0" r="16510" b="25400"/>
                <wp:wrapThrough wrapText="bothSides">
                  <wp:wrapPolygon edited="0">
                    <wp:start x="0" y="0"/>
                    <wp:lineTo x="0" y="21711"/>
                    <wp:lineTo x="21580" y="21711"/>
                    <wp:lineTo x="21580" y="0"/>
                    <wp:lineTo x="0" y="0"/>
                  </wp:wrapPolygon>
                </wp:wrapThrough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4A55" w14:textId="77777777" w:rsidR="00B73EA0" w:rsidRDefault="00B73EA0" w:rsidP="00B73EA0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2FEA98B7" w14:textId="77777777" w:rsidR="00B73EA0" w:rsidRPr="00650B72" w:rsidRDefault="00B73EA0" w:rsidP="00B73EA0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55F1654B" w14:textId="77777777" w:rsidR="00B73EA0" w:rsidRDefault="00B73EA0" w:rsidP="00B73EA0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28C7CCA8" w14:textId="77777777" w:rsidR="00B73EA0" w:rsidRDefault="00B73EA0" w:rsidP="00B73EA0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14031DC7" w14:textId="77777777" w:rsidR="00B73EA0" w:rsidRDefault="00B73EA0" w:rsidP="00B73EA0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569A1F7A" w14:textId="77777777" w:rsidR="00B73EA0" w:rsidRPr="00932E3F" w:rsidRDefault="00B73EA0" w:rsidP="00B73EA0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  <w:p w14:paraId="71B67065" w14:textId="77777777" w:rsidR="00B73EA0" w:rsidRPr="00082F25" w:rsidRDefault="00B73EA0" w:rsidP="00B73EA0">
                            <w:pPr>
                              <w:spacing w:line="240" w:lineRule="exact"/>
                              <w:ind w:firstLineChars="500" w:firstLine="105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7052" id="テキスト ボックス 20" o:spid="_x0000_s1048" type="#_x0000_t202" style="position:absolute;margin-left:245.95pt;margin-top:18.75pt;width:213.2pt;height:97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" strokecolor="red">
                <v:textbox>
                  <w:txbxContent>
                    <w:p w14:paraId="61024A55" w14:textId="77777777" w:rsidR="00B73EA0" w:rsidRDefault="00B73EA0" w:rsidP="00B73EA0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2FEA98B7" w14:textId="77777777" w:rsidR="00B73EA0" w:rsidRPr="00650B72" w:rsidRDefault="00B73EA0" w:rsidP="00B73EA0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55F1654B" w14:textId="77777777" w:rsidR="00B73EA0" w:rsidRDefault="00B73EA0" w:rsidP="00B73EA0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28C7CCA8" w14:textId="77777777" w:rsidR="00B73EA0" w:rsidRDefault="00B73EA0" w:rsidP="00B73EA0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14031DC7" w14:textId="77777777" w:rsidR="00B73EA0" w:rsidRDefault="00B73EA0" w:rsidP="00B73EA0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569A1F7A" w14:textId="77777777" w:rsidR="00B73EA0" w:rsidRPr="00932E3F" w:rsidRDefault="00B73EA0" w:rsidP="00B73EA0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  <w:p w14:paraId="71B67065" w14:textId="77777777" w:rsidR="00B73EA0" w:rsidRPr="00082F25" w:rsidRDefault="00B73EA0" w:rsidP="00B73EA0">
                      <w:pPr>
                        <w:spacing w:line="240" w:lineRule="exact"/>
                        <w:ind w:firstLineChars="500" w:firstLine="1050"/>
                        <w:rPr>
                          <w:color w:val="FF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44F6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F7C0C1E" wp14:editId="74E99A5C">
                <wp:simplePos x="0" y="0"/>
                <wp:positionH relativeFrom="margin">
                  <wp:posOffset>0</wp:posOffset>
                </wp:positionH>
                <wp:positionV relativeFrom="paragraph">
                  <wp:posOffset>238125</wp:posOffset>
                </wp:positionV>
                <wp:extent cx="2872740" cy="1231900"/>
                <wp:effectExtent l="0" t="0" r="22860" b="25400"/>
                <wp:wrapThrough wrapText="bothSides">
                  <wp:wrapPolygon edited="0">
                    <wp:start x="0" y="0"/>
                    <wp:lineTo x="0" y="21711"/>
                    <wp:lineTo x="21629" y="21711"/>
                    <wp:lineTo x="21629" y="0"/>
                    <wp:lineTo x="0" y="0"/>
                  </wp:wrapPolygon>
                </wp:wrapThrough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D42A" w14:textId="77777777" w:rsidR="00B73EA0" w:rsidRDefault="00B73EA0" w:rsidP="00B73EA0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2A924AAB" w14:textId="77777777" w:rsidR="00B73EA0" w:rsidRDefault="00B73EA0" w:rsidP="00B73EA0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49473BE4" w14:textId="77777777" w:rsidR="00B73EA0" w:rsidRPr="00650B72" w:rsidRDefault="00B73EA0" w:rsidP="00B73EA0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4CD17564" w14:textId="77777777" w:rsidR="00B73EA0" w:rsidRPr="00650B72" w:rsidRDefault="00B73EA0" w:rsidP="00B73EA0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A9155D2" w14:textId="77777777" w:rsidR="00B73EA0" w:rsidRDefault="00B73EA0" w:rsidP="00B73EA0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5496209F" w14:textId="77777777" w:rsidR="00B73EA0" w:rsidRDefault="00B73EA0" w:rsidP="00B73EA0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1E6E4A9B" w14:textId="77777777" w:rsidR="00B73EA0" w:rsidRDefault="00B73EA0" w:rsidP="00B73EA0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0C1E" id="テキスト ボックス 44" o:spid="_x0000_s1049" type="#_x0000_t202" style="position:absolute;margin-left:0;margin-top:18.75pt;width:226.2pt;height:9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" strokecolor="red">
                <v:textbox>
                  <w:txbxContent>
                    <w:p w14:paraId="7F02D42A" w14:textId="77777777" w:rsidR="00B73EA0" w:rsidRDefault="00B73EA0" w:rsidP="00B73EA0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2A924AAB" w14:textId="77777777" w:rsidR="00B73EA0" w:rsidRDefault="00B73EA0" w:rsidP="00B73EA0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49473BE4" w14:textId="77777777" w:rsidR="00B73EA0" w:rsidRPr="00650B72" w:rsidRDefault="00B73EA0" w:rsidP="00B73EA0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4CD17564" w14:textId="77777777" w:rsidR="00B73EA0" w:rsidRPr="00650B72" w:rsidRDefault="00B73EA0" w:rsidP="00B73EA0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A9155D2" w14:textId="77777777" w:rsidR="00B73EA0" w:rsidRDefault="00B73EA0" w:rsidP="00B73EA0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5496209F" w14:textId="77777777" w:rsidR="00B73EA0" w:rsidRDefault="00B73EA0" w:rsidP="00B73EA0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1E6E4A9B" w14:textId="77777777" w:rsidR="00B73EA0" w:rsidRDefault="00B73EA0" w:rsidP="00B73EA0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69FA129" w14:textId="77777777" w:rsidR="00B73EA0" w:rsidRPr="00937289" w:rsidRDefault="00B73EA0" w:rsidP="00B73EA0">
      <w:pPr>
        <w:ind w:left="900" w:right="533" w:hangingChars="500" w:hanging="900"/>
        <w:rPr>
          <w:color w:val="FF0000"/>
          <w:sz w:val="18"/>
        </w:rPr>
      </w:pPr>
      <w:bookmarkStart w:id="0" w:name="_Hlk184559627"/>
      <w:r w:rsidRPr="00937289">
        <w:rPr>
          <w:rFonts w:hint="eastAsia"/>
          <w:color w:val="FF0000"/>
          <w:sz w:val="18"/>
        </w:rPr>
        <w:t>(</w:t>
      </w:r>
      <w:r w:rsidRPr="00937289">
        <w:rPr>
          <w:rFonts w:hint="eastAsia"/>
          <w:color w:val="FF0000"/>
          <w:sz w:val="18"/>
        </w:rPr>
        <w:t>注意</w:t>
      </w:r>
      <w:r w:rsidRPr="00937289">
        <w:rPr>
          <w:rFonts w:hint="eastAsia"/>
          <w:color w:val="FF0000"/>
          <w:sz w:val="18"/>
        </w:rPr>
        <w:t>)</w:t>
      </w:r>
      <w:r w:rsidRPr="00937289">
        <w:rPr>
          <w:rFonts w:hint="eastAsia"/>
          <w:color w:val="FF0000"/>
          <w:sz w:val="18"/>
        </w:rPr>
        <w:t xml:space="preserve">　１　本人確認欄は、印鑑登録証明書</w:t>
      </w:r>
      <w:r>
        <w:rPr>
          <w:rFonts w:hint="eastAsia"/>
          <w:color w:val="FF0000"/>
          <w:sz w:val="18"/>
        </w:rPr>
        <w:t>の原本を添付の上、本申請書に押印をする場合及び公印を押印する場合</w:t>
      </w:r>
      <w:r w:rsidRPr="00937289">
        <w:rPr>
          <w:rFonts w:hint="eastAsia"/>
          <w:color w:val="FF0000"/>
          <w:sz w:val="18"/>
        </w:rPr>
        <w:t>で請求書等にも押印をする</w:t>
      </w:r>
      <w:r>
        <w:rPr>
          <w:rFonts w:hint="eastAsia"/>
          <w:color w:val="FF0000"/>
          <w:sz w:val="18"/>
        </w:rPr>
        <w:t>とき</w:t>
      </w:r>
      <w:r w:rsidRPr="00937289">
        <w:rPr>
          <w:rFonts w:hint="eastAsia"/>
          <w:color w:val="FF0000"/>
          <w:sz w:val="18"/>
        </w:rPr>
        <w:t>については、記載不要です。</w:t>
      </w:r>
    </w:p>
    <w:p w14:paraId="44F6877F" w14:textId="77777777" w:rsidR="00B73EA0" w:rsidRPr="00E44F60" w:rsidRDefault="00B73EA0" w:rsidP="00B73EA0">
      <w:pPr>
        <w:spacing w:line="240" w:lineRule="exact"/>
        <w:ind w:leftChars="300" w:left="988" w:hangingChars="199" w:hanging="358"/>
        <w:rPr>
          <w:rFonts w:asciiTheme="minorEastAsia" w:eastAsiaTheme="minorEastAsia" w:hAnsiTheme="minorEastAsia"/>
        </w:rPr>
      </w:pPr>
      <w:r w:rsidRPr="00937289">
        <w:rPr>
          <w:rFonts w:hint="eastAsia"/>
          <w:color w:val="FF0000"/>
          <w:sz w:val="18"/>
        </w:rPr>
        <w:t>２　※印のある項目は、記入しないでください。</w:t>
      </w:r>
    </w:p>
    <w:bookmarkEnd w:id="0"/>
    <w:p w14:paraId="0E4493C7" w14:textId="77777777" w:rsidR="00B73EA0" w:rsidRPr="00B73EA0" w:rsidRDefault="00B73EA0" w:rsidP="00875BBD">
      <w:pPr>
        <w:widowControl/>
        <w:jc w:val="left"/>
        <w:rPr>
          <w:rFonts w:asciiTheme="minorEastAsia" w:eastAsiaTheme="minorEastAsia" w:hAnsiTheme="minorEastAsia"/>
        </w:rPr>
      </w:pPr>
    </w:p>
    <w:sectPr w:rsidR="00B73EA0" w:rsidRPr="00B73EA0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6A72"/>
    <w:rsid w:val="001671D0"/>
    <w:rsid w:val="001673B7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C4D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292A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4</Words>
  <Characters>24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3:20:00Z</dcterms:modified>
</cp:coreProperties>
</file>